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42D2" w14:textId="77777777" w:rsidR="00995E37" w:rsidRPr="00E9712F" w:rsidRDefault="00995E37" w:rsidP="006327A4">
      <w:pPr>
        <w:jc w:val="both"/>
        <w:rPr>
          <w:rFonts w:ascii="Arial" w:hAnsi="Arial" w:cs="Arial"/>
          <w:b/>
          <w:bCs/>
          <w:u w:val="single"/>
        </w:rPr>
      </w:pPr>
    </w:p>
    <w:p w14:paraId="5A724708" w14:textId="77777777" w:rsidR="00ED2782" w:rsidRDefault="00ED2782" w:rsidP="006327A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6D1BE874" w14:textId="77777777" w:rsidR="00ED2782" w:rsidRDefault="00ED2782" w:rsidP="006327A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62B18F38" w14:textId="5B77B6EF" w:rsidR="0030046D" w:rsidRPr="00ED2782" w:rsidRDefault="00A9395F" w:rsidP="00A43E43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I</w:t>
      </w:r>
      <w:r w:rsidR="00D46B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</w:t>
      </w:r>
      <w:r w:rsidR="00A43E4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egal Advis</w:t>
      </w:r>
      <w:r w:rsidR="00A43E4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</w:p>
    <w:p w14:paraId="50D03288" w14:textId="77777777" w:rsidR="0030046D" w:rsidRPr="00ED2782" w:rsidRDefault="0030046D" w:rsidP="006327A4">
      <w:pPr>
        <w:jc w:val="both"/>
        <w:rPr>
          <w:rFonts w:ascii="Arial" w:hAnsi="Arial" w:cs="Arial"/>
          <w:sz w:val="20"/>
          <w:szCs w:val="20"/>
        </w:rPr>
      </w:pPr>
    </w:p>
    <w:p w14:paraId="5E2F676B" w14:textId="19371AF9" w:rsidR="0030046D" w:rsidRPr="00AC7278" w:rsidRDefault="00ED2782" w:rsidP="006327A4">
      <w:p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bCs/>
          <w:sz w:val="20"/>
          <w:szCs w:val="20"/>
        </w:rPr>
        <w:t>Reports</w:t>
      </w:r>
      <w:r w:rsidR="00CF549C" w:rsidRPr="00AC7278">
        <w:rPr>
          <w:rFonts w:ascii="Arial" w:hAnsi="Arial" w:cs="Arial"/>
          <w:bCs/>
          <w:sz w:val="20"/>
          <w:szCs w:val="20"/>
        </w:rPr>
        <w:t xml:space="preserve"> to</w:t>
      </w:r>
      <w:r w:rsidRPr="00AC7278">
        <w:rPr>
          <w:rFonts w:ascii="Arial" w:hAnsi="Arial" w:cs="Arial"/>
          <w:sz w:val="20"/>
          <w:szCs w:val="20"/>
        </w:rPr>
        <w:t xml:space="preserve">: </w:t>
      </w:r>
      <w:r w:rsidR="00A9395F" w:rsidRPr="00AC7278">
        <w:rPr>
          <w:rFonts w:ascii="Arial" w:hAnsi="Arial" w:cs="Arial"/>
          <w:sz w:val="20"/>
          <w:szCs w:val="20"/>
        </w:rPr>
        <w:tab/>
      </w:r>
      <w:r w:rsidR="00A9395F" w:rsidRPr="00AC7278">
        <w:rPr>
          <w:rFonts w:ascii="Arial" w:hAnsi="Arial" w:cs="Arial"/>
          <w:sz w:val="20"/>
          <w:szCs w:val="20"/>
        </w:rPr>
        <w:tab/>
      </w:r>
      <w:r w:rsidR="006D17B7">
        <w:rPr>
          <w:rFonts w:ascii="Arial" w:hAnsi="Arial" w:cs="Arial"/>
          <w:sz w:val="20"/>
          <w:szCs w:val="20"/>
        </w:rPr>
        <w:tab/>
      </w:r>
      <w:r w:rsidR="00A9395F" w:rsidRPr="00AC7278">
        <w:rPr>
          <w:rFonts w:ascii="Arial" w:hAnsi="Arial" w:cs="Arial"/>
          <w:sz w:val="20"/>
          <w:szCs w:val="20"/>
        </w:rPr>
        <w:t>Claims Director</w:t>
      </w:r>
    </w:p>
    <w:p w14:paraId="5B9F4FCF" w14:textId="4D483532" w:rsidR="00893153" w:rsidRPr="00AC7278" w:rsidRDefault="00893153" w:rsidP="006327A4">
      <w:p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Working Arrangements: </w:t>
      </w:r>
      <w:r w:rsidR="006D17B7">
        <w:rPr>
          <w:rFonts w:ascii="Arial" w:hAnsi="Arial" w:cs="Arial"/>
          <w:sz w:val="20"/>
          <w:szCs w:val="20"/>
        </w:rPr>
        <w:tab/>
      </w:r>
      <w:r w:rsidR="006D17B7">
        <w:rPr>
          <w:rFonts w:ascii="Arial" w:hAnsi="Arial" w:cs="Arial"/>
          <w:sz w:val="20"/>
          <w:szCs w:val="20"/>
        </w:rPr>
        <w:tab/>
      </w:r>
      <w:r w:rsidRPr="00AC7278">
        <w:rPr>
          <w:rFonts w:ascii="Arial" w:hAnsi="Arial" w:cs="Arial"/>
          <w:sz w:val="20"/>
          <w:szCs w:val="20"/>
        </w:rPr>
        <w:t>Monday to Friday, 09:30 – 17:30</w:t>
      </w:r>
    </w:p>
    <w:p w14:paraId="09C58D2C" w14:textId="662DAD62" w:rsidR="00893153" w:rsidRPr="00AC7278" w:rsidRDefault="00893153" w:rsidP="006327A4">
      <w:p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Location: </w:t>
      </w:r>
      <w:r w:rsidR="00A9395F" w:rsidRPr="00AC7278">
        <w:rPr>
          <w:rFonts w:ascii="Arial" w:hAnsi="Arial" w:cs="Arial"/>
          <w:sz w:val="20"/>
          <w:szCs w:val="20"/>
        </w:rPr>
        <w:tab/>
      </w:r>
      <w:r w:rsidR="00A9395F" w:rsidRPr="00AC7278">
        <w:rPr>
          <w:rFonts w:ascii="Arial" w:hAnsi="Arial" w:cs="Arial"/>
          <w:sz w:val="20"/>
          <w:szCs w:val="20"/>
        </w:rPr>
        <w:tab/>
      </w:r>
      <w:r w:rsidR="006D17B7">
        <w:rPr>
          <w:rFonts w:ascii="Arial" w:hAnsi="Arial" w:cs="Arial"/>
          <w:sz w:val="20"/>
          <w:szCs w:val="20"/>
        </w:rPr>
        <w:tab/>
      </w:r>
      <w:r w:rsidRPr="00AC7278">
        <w:rPr>
          <w:rFonts w:ascii="Arial" w:hAnsi="Arial" w:cs="Arial"/>
          <w:sz w:val="20"/>
          <w:szCs w:val="20"/>
        </w:rPr>
        <w:t>London</w:t>
      </w:r>
    </w:p>
    <w:p w14:paraId="7AC583B5" w14:textId="77777777" w:rsidR="0030046D" w:rsidRPr="00AC7278" w:rsidRDefault="0030046D" w:rsidP="006327A4">
      <w:pPr>
        <w:jc w:val="both"/>
        <w:rPr>
          <w:rFonts w:ascii="Arial" w:hAnsi="Arial" w:cs="Arial"/>
          <w:bCs/>
          <w:sz w:val="20"/>
          <w:szCs w:val="20"/>
        </w:rPr>
      </w:pPr>
    </w:p>
    <w:p w14:paraId="065AB5D6" w14:textId="77777777" w:rsidR="00893153" w:rsidRPr="00AC7278" w:rsidRDefault="00893153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Company Background:</w:t>
      </w:r>
    </w:p>
    <w:p w14:paraId="60FE889D" w14:textId="77777777" w:rsidR="00893153" w:rsidRPr="00AC7278" w:rsidRDefault="00893153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7C5C30" w14:textId="29B967AD" w:rsidR="00A9395F" w:rsidRPr="00AC7278" w:rsidRDefault="006D17B7" w:rsidP="006327A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omas Miller</w:t>
      </w:r>
      <w:r w:rsidR="00A9395F" w:rsidRPr="00AC7278">
        <w:rPr>
          <w:sz w:val="20"/>
          <w:szCs w:val="20"/>
        </w:rPr>
        <w:t xml:space="preserve"> is an international provider of market-leading insurance</w:t>
      </w:r>
      <w:r>
        <w:rPr>
          <w:sz w:val="20"/>
          <w:szCs w:val="20"/>
        </w:rPr>
        <w:t xml:space="preserve"> services. </w:t>
      </w:r>
      <w:r w:rsidR="00A9395F" w:rsidRPr="00AC7278">
        <w:rPr>
          <w:sz w:val="20"/>
          <w:szCs w:val="20"/>
        </w:rPr>
        <w:t>ITIC</w:t>
      </w:r>
      <w:r>
        <w:rPr>
          <w:sz w:val="20"/>
          <w:szCs w:val="20"/>
        </w:rPr>
        <w:t>, managed by Thomas Miller,</w:t>
      </w:r>
      <w:r w:rsidR="00A9395F" w:rsidRPr="00AC7278">
        <w:rPr>
          <w:sz w:val="20"/>
          <w:szCs w:val="20"/>
        </w:rPr>
        <w:t xml:space="preserve"> is the world’s leading provide</w:t>
      </w:r>
      <w:r>
        <w:rPr>
          <w:sz w:val="20"/>
          <w:szCs w:val="20"/>
        </w:rPr>
        <w:t>r of professional indemnity</w:t>
      </w:r>
      <w:r w:rsidR="00A9395F" w:rsidRPr="00AC7278">
        <w:rPr>
          <w:sz w:val="20"/>
          <w:szCs w:val="20"/>
        </w:rPr>
        <w:t xml:space="preserve"> insurance for businesses who provide services to the t</w:t>
      </w:r>
      <w:r>
        <w:rPr>
          <w:sz w:val="20"/>
          <w:szCs w:val="20"/>
        </w:rPr>
        <w:t>ransport industry.</w:t>
      </w:r>
    </w:p>
    <w:p w14:paraId="544CF7AB" w14:textId="77777777" w:rsidR="00A9395F" w:rsidRPr="00AC7278" w:rsidRDefault="00A9395F" w:rsidP="006327A4">
      <w:pPr>
        <w:jc w:val="both"/>
        <w:rPr>
          <w:rFonts w:ascii="Arial" w:hAnsi="Arial" w:cs="Arial"/>
          <w:sz w:val="20"/>
          <w:szCs w:val="20"/>
        </w:rPr>
      </w:pPr>
    </w:p>
    <w:p w14:paraId="6B588357" w14:textId="5C7F4FB8" w:rsidR="00ED2782" w:rsidRPr="00AC7278" w:rsidRDefault="00A9395F" w:rsidP="00C17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We are looking for a driven, energetic individual to take this role and make it their own, w</w:t>
      </w:r>
      <w:r w:rsidR="00C175CC">
        <w:rPr>
          <w:rFonts w:ascii="Arial" w:hAnsi="Arial" w:cs="Arial"/>
          <w:sz w:val="20"/>
          <w:szCs w:val="20"/>
        </w:rPr>
        <w:t>ithin a successful environment.</w:t>
      </w:r>
    </w:p>
    <w:p w14:paraId="7DFB2438" w14:textId="77777777" w:rsidR="00A9395F" w:rsidRPr="00AC7278" w:rsidRDefault="00A9395F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B3A12F" w14:textId="27C65016" w:rsidR="004D56C0" w:rsidRPr="00AC7278" w:rsidRDefault="00ED2782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Overall Objective of R</w:t>
      </w:r>
      <w:r w:rsidR="004D56C0" w:rsidRPr="00AC7278">
        <w:rPr>
          <w:rFonts w:ascii="Arial" w:hAnsi="Arial" w:cs="Arial"/>
          <w:b/>
          <w:bCs/>
          <w:sz w:val="20"/>
          <w:szCs w:val="20"/>
        </w:rPr>
        <w:t xml:space="preserve">ole: </w:t>
      </w:r>
    </w:p>
    <w:p w14:paraId="5662839F" w14:textId="60D6FEAE" w:rsidR="00AC7278" w:rsidRPr="00AC7278" w:rsidRDefault="00AC7278" w:rsidP="006327A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53DA553" w14:textId="3D7E9683" w:rsidR="00AC7278" w:rsidRPr="00AC7278" w:rsidRDefault="00AC7278" w:rsidP="006327A4">
      <w:pPr>
        <w:contextualSpacing/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To deliver a professional, efficient and high quality claims handling service to ITIC members and brokers. </w:t>
      </w:r>
    </w:p>
    <w:p w14:paraId="2F9DF1E1" w14:textId="77777777" w:rsidR="00AC7278" w:rsidRPr="00AC7278" w:rsidRDefault="00AC7278" w:rsidP="006327A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C71272D" w14:textId="4DAA4295" w:rsidR="0075016E" w:rsidRPr="00AC7278" w:rsidRDefault="001F6F8A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Main</w:t>
      </w:r>
      <w:r w:rsidR="007E66D4" w:rsidRPr="00AC7278">
        <w:rPr>
          <w:rFonts w:ascii="Arial" w:hAnsi="Arial" w:cs="Arial"/>
          <w:b/>
          <w:bCs/>
          <w:sz w:val="20"/>
          <w:szCs w:val="20"/>
        </w:rPr>
        <w:t xml:space="preserve"> R</w:t>
      </w:r>
      <w:r w:rsidR="0075016E" w:rsidRPr="00AC7278">
        <w:rPr>
          <w:rFonts w:ascii="Arial" w:hAnsi="Arial" w:cs="Arial"/>
          <w:b/>
          <w:bCs/>
          <w:sz w:val="20"/>
          <w:szCs w:val="20"/>
        </w:rPr>
        <w:t>esponsibilities:</w:t>
      </w:r>
    </w:p>
    <w:p w14:paraId="3EE52AAD" w14:textId="0537189D" w:rsidR="0075016E" w:rsidRPr="00AC7278" w:rsidRDefault="0075016E" w:rsidP="006327A4">
      <w:pPr>
        <w:jc w:val="both"/>
        <w:rPr>
          <w:rFonts w:ascii="Arial" w:eastAsia="Calibri" w:hAnsi="Arial" w:cs="Arial"/>
          <w:sz w:val="20"/>
          <w:szCs w:val="20"/>
        </w:rPr>
      </w:pPr>
    </w:p>
    <w:p w14:paraId="2DB7F12A" w14:textId="636BAD84" w:rsidR="00AC7278" w:rsidRPr="00AC7278" w:rsidRDefault="00AC727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Provide efficient, cost effective claims handling services involving all of the insured services covered by ITIC</w:t>
      </w:r>
      <w:r w:rsidR="00EB61C0">
        <w:rPr>
          <w:rFonts w:ascii="Arial" w:hAnsi="Arial" w:cs="Arial"/>
          <w:sz w:val="20"/>
          <w:szCs w:val="20"/>
        </w:rPr>
        <w:t>, including marine, rail and aviation risks.</w:t>
      </w:r>
    </w:p>
    <w:p w14:paraId="2A5E9938" w14:textId="50E9FFEF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liver </w:t>
      </w:r>
      <w:r w:rsidRPr="00AC7278">
        <w:rPr>
          <w:rFonts w:ascii="Arial" w:hAnsi="Arial" w:cs="Arial"/>
          <w:bCs/>
          <w:sz w:val="20"/>
          <w:szCs w:val="20"/>
        </w:rPr>
        <w:t>specific and general advice appropriate to the member’s business needs.</w:t>
      </w:r>
    </w:p>
    <w:p w14:paraId="6A4C637C" w14:textId="724EDBB2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</w:t>
      </w:r>
      <w:r w:rsidR="006D17B7">
        <w:rPr>
          <w:rFonts w:ascii="Arial" w:hAnsi="Arial" w:cs="Arial"/>
          <w:sz w:val="20"/>
          <w:szCs w:val="20"/>
        </w:rPr>
        <w:t xml:space="preserve"> large or complex cases </w:t>
      </w:r>
      <w:r w:rsidRPr="00AC7278">
        <w:rPr>
          <w:rFonts w:ascii="Arial" w:hAnsi="Arial" w:cs="Arial"/>
          <w:sz w:val="20"/>
          <w:szCs w:val="20"/>
        </w:rPr>
        <w:t>and</w:t>
      </w:r>
      <w:r w:rsidR="006D17B7">
        <w:rPr>
          <w:rFonts w:ascii="Arial" w:hAnsi="Arial" w:cs="Arial"/>
          <w:sz w:val="20"/>
          <w:szCs w:val="20"/>
        </w:rPr>
        <w:t>,</w:t>
      </w:r>
      <w:r w:rsidRPr="00AC7278">
        <w:rPr>
          <w:rFonts w:ascii="Arial" w:hAnsi="Arial" w:cs="Arial"/>
          <w:sz w:val="20"/>
          <w:szCs w:val="20"/>
        </w:rPr>
        <w:t xml:space="preserve"> in particular</w:t>
      </w:r>
      <w:r w:rsidR="006D17B7">
        <w:rPr>
          <w:rFonts w:ascii="Arial" w:hAnsi="Arial" w:cs="Arial"/>
          <w:sz w:val="20"/>
          <w:szCs w:val="20"/>
        </w:rPr>
        <w:t>,</w:t>
      </w:r>
      <w:r w:rsidRPr="00AC7278">
        <w:rPr>
          <w:rFonts w:ascii="Arial" w:hAnsi="Arial" w:cs="Arial"/>
          <w:sz w:val="20"/>
          <w:szCs w:val="20"/>
        </w:rPr>
        <w:t xml:space="preserve"> those that may impact ITIC’s</w:t>
      </w:r>
      <w:r>
        <w:rPr>
          <w:rFonts w:ascii="Arial" w:hAnsi="Arial" w:cs="Arial"/>
          <w:sz w:val="20"/>
          <w:szCs w:val="20"/>
        </w:rPr>
        <w:t xml:space="preserve"> reinsurance programme and/</w:t>
      </w:r>
      <w:r w:rsidRPr="00AC7278">
        <w:rPr>
          <w:rFonts w:ascii="Arial" w:hAnsi="Arial" w:cs="Arial"/>
          <w:sz w:val="20"/>
          <w:szCs w:val="20"/>
        </w:rPr>
        <w:t>or those cases that are difficult to estimate accurately and are likely to be expensive</w:t>
      </w:r>
      <w:r>
        <w:rPr>
          <w:rFonts w:ascii="Arial" w:hAnsi="Arial" w:cs="Arial"/>
          <w:sz w:val="20"/>
          <w:szCs w:val="20"/>
        </w:rPr>
        <w:t>.</w:t>
      </w:r>
    </w:p>
    <w:p w14:paraId="71BFCF44" w14:textId="4805FED9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relationships with </w:t>
      </w:r>
      <w:r w:rsidRPr="00AC7278">
        <w:rPr>
          <w:rFonts w:ascii="Arial" w:hAnsi="Arial" w:cs="Arial"/>
          <w:sz w:val="20"/>
          <w:szCs w:val="20"/>
        </w:rPr>
        <w:t>external lawyers and other suppliers</w:t>
      </w:r>
      <w:r>
        <w:rPr>
          <w:rFonts w:ascii="Arial" w:hAnsi="Arial" w:cs="Arial"/>
          <w:sz w:val="20"/>
          <w:szCs w:val="20"/>
        </w:rPr>
        <w:t>.</w:t>
      </w:r>
    </w:p>
    <w:p w14:paraId="47163AB2" w14:textId="44E95F9E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</w:t>
      </w:r>
      <w:r w:rsidRPr="00AC7278">
        <w:rPr>
          <w:rFonts w:ascii="Arial" w:hAnsi="Arial" w:cs="Arial"/>
          <w:sz w:val="20"/>
          <w:szCs w:val="20"/>
        </w:rPr>
        <w:t xml:space="preserve"> account executives with their claims handling.</w:t>
      </w:r>
    </w:p>
    <w:p w14:paraId="41C093C0" w14:textId="4FD62E50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Assist </w:t>
      </w:r>
      <w:r>
        <w:rPr>
          <w:rFonts w:ascii="Arial" w:hAnsi="Arial" w:cs="Arial"/>
          <w:sz w:val="20"/>
          <w:szCs w:val="20"/>
        </w:rPr>
        <w:t xml:space="preserve">account executives </w:t>
      </w:r>
      <w:r w:rsidRPr="00AC7278">
        <w:rPr>
          <w:rFonts w:ascii="Arial" w:hAnsi="Arial" w:cs="Arial"/>
          <w:sz w:val="20"/>
          <w:szCs w:val="20"/>
        </w:rPr>
        <w:t>with developing ad hoc policy wordings as required.</w:t>
      </w:r>
    </w:p>
    <w:p w14:paraId="77F0912D" w14:textId="492ECB52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AC7278">
        <w:rPr>
          <w:rFonts w:ascii="Arial" w:hAnsi="Arial" w:cs="Arial"/>
          <w:bCs/>
          <w:sz w:val="20"/>
          <w:szCs w:val="20"/>
        </w:rPr>
        <w:t xml:space="preserve">Ensure productive relationships with members and insurance brokers </w:t>
      </w:r>
      <w:r>
        <w:rPr>
          <w:rFonts w:ascii="Arial" w:hAnsi="Arial" w:cs="Arial"/>
          <w:bCs/>
          <w:sz w:val="20"/>
          <w:szCs w:val="20"/>
        </w:rPr>
        <w:t>approach to claims handling.</w:t>
      </w:r>
    </w:p>
    <w:p w14:paraId="781D985F" w14:textId="3445F2FE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Deputise for Claims Director at team meetings.</w:t>
      </w:r>
    </w:p>
    <w:p w14:paraId="7A87D53C" w14:textId="335F96C6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training </w:t>
      </w:r>
      <w:r w:rsidRPr="00AC7278">
        <w:rPr>
          <w:rFonts w:ascii="Arial" w:hAnsi="Arial" w:cs="Arial"/>
          <w:sz w:val="20"/>
          <w:szCs w:val="20"/>
        </w:rPr>
        <w:t>both at claims team meetings and specially arranged sessions</w:t>
      </w:r>
      <w:r>
        <w:rPr>
          <w:rFonts w:ascii="Arial" w:hAnsi="Arial" w:cs="Arial"/>
          <w:sz w:val="20"/>
          <w:szCs w:val="20"/>
        </w:rPr>
        <w:t>.</w:t>
      </w:r>
    </w:p>
    <w:p w14:paraId="56E0DBA7" w14:textId="11BA89CC" w:rsidR="00AC7278" w:rsidRP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Provide back up</w:t>
      </w:r>
      <w:r w:rsidR="003463F5">
        <w:rPr>
          <w:rFonts w:ascii="Arial" w:hAnsi="Arial" w:cs="Arial"/>
          <w:sz w:val="20"/>
          <w:szCs w:val="20"/>
        </w:rPr>
        <w:t xml:space="preserve"> for claims administration.</w:t>
      </w:r>
    </w:p>
    <w:p w14:paraId="2A899D5C" w14:textId="0244A9A0" w:rsidR="00AC7278" w:rsidRDefault="00AC7278" w:rsidP="006327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 </w:t>
      </w:r>
      <w:r w:rsidRPr="00AC7278">
        <w:rPr>
          <w:rFonts w:ascii="Arial" w:hAnsi="Arial" w:cs="Arial"/>
          <w:sz w:val="20"/>
          <w:szCs w:val="20"/>
        </w:rPr>
        <w:t>loss prevention and guidance materials and seminars for both internal and external audiences.</w:t>
      </w:r>
    </w:p>
    <w:p w14:paraId="1F2C2137" w14:textId="5487C3A7" w:rsidR="00EB61C0" w:rsidRPr="00AC7278" w:rsidRDefault="00EB61C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the Claims Director with a review of the ITIC Rules as and when required.</w:t>
      </w:r>
    </w:p>
    <w:p w14:paraId="58A4DC01" w14:textId="64E987CC" w:rsidR="00AC7278" w:rsidRPr="00AC7278" w:rsidRDefault="00AC7278" w:rsidP="006327A4">
      <w:pPr>
        <w:jc w:val="both"/>
        <w:rPr>
          <w:rFonts w:ascii="Arial" w:hAnsi="Arial" w:cs="Arial"/>
          <w:bCs/>
          <w:sz w:val="20"/>
          <w:szCs w:val="20"/>
        </w:rPr>
      </w:pPr>
    </w:p>
    <w:p w14:paraId="78A315DF" w14:textId="77777777" w:rsidR="001F6F8A" w:rsidRPr="00AC7278" w:rsidRDefault="001F6F8A" w:rsidP="006327A4">
      <w:pPr>
        <w:jc w:val="both"/>
        <w:rPr>
          <w:rFonts w:ascii="Arial" w:hAnsi="Arial" w:cs="Arial"/>
          <w:b/>
          <w:sz w:val="20"/>
          <w:szCs w:val="20"/>
        </w:rPr>
      </w:pPr>
      <w:r w:rsidRPr="00AC7278">
        <w:rPr>
          <w:rFonts w:ascii="Arial" w:hAnsi="Arial" w:cs="Arial"/>
          <w:b/>
          <w:sz w:val="20"/>
          <w:szCs w:val="20"/>
        </w:rPr>
        <w:t>Person Specification:</w:t>
      </w:r>
    </w:p>
    <w:p w14:paraId="238B02DA" w14:textId="77777777" w:rsidR="001F6F8A" w:rsidRPr="00AC7278" w:rsidRDefault="001F6F8A" w:rsidP="006327A4">
      <w:pPr>
        <w:jc w:val="both"/>
        <w:rPr>
          <w:rFonts w:ascii="Arial" w:hAnsi="Arial" w:cs="Arial"/>
          <w:b/>
          <w:sz w:val="20"/>
          <w:szCs w:val="20"/>
        </w:rPr>
      </w:pPr>
    </w:p>
    <w:p w14:paraId="0627877B" w14:textId="77777777" w:rsidR="00EB61C0" w:rsidRPr="00A43E43" w:rsidRDefault="00EB61C0" w:rsidP="006E4C5C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3E43">
        <w:rPr>
          <w:rFonts w:ascii="Arial" w:hAnsi="Arial" w:cs="Arial"/>
          <w:sz w:val="20"/>
          <w:szCs w:val="20"/>
        </w:rPr>
        <w:t xml:space="preserve">Qualified as a lawyer to practise </w:t>
      </w:r>
      <w:r w:rsidRPr="00EB61C0">
        <w:rPr>
          <w:rFonts w:ascii="Arial" w:hAnsi="Arial" w:cs="Arial"/>
          <w:sz w:val="20"/>
          <w:szCs w:val="20"/>
        </w:rPr>
        <w:t>in England and Wales</w:t>
      </w:r>
    </w:p>
    <w:p w14:paraId="31E8C203" w14:textId="0C8A7D52" w:rsidR="00B82C0D" w:rsidRDefault="00B23A36" w:rsidP="006E4C5C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inimum 3 </w:t>
      </w:r>
      <w:r w:rsidR="00B82C0D">
        <w:rPr>
          <w:rFonts w:ascii="Arial" w:eastAsia="Calibri" w:hAnsi="Arial" w:cs="Arial"/>
          <w:sz w:val="20"/>
          <w:szCs w:val="20"/>
        </w:rPr>
        <w:t>year</w:t>
      </w:r>
      <w:r w:rsidR="003463F5">
        <w:rPr>
          <w:rFonts w:ascii="Arial" w:eastAsia="Calibri" w:hAnsi="Arial" w:cs="Arial"/>
          <w:sz w:val="20"/>
          <w:szCs w:val="20"/>
        </w:rPr>
        <w:t>s post qualification experience, e</w:t>
      </w:r>
      <w:r w:rsidR="00A61C5A">
        <w:rPr>
          <w:rFonts w:ascii="Arial" w:eastAsia="Calibri" w:hAnsi="Arial" w:cs="Arial"/>
          <w:sz w:val="20"/>
          <w:szCs w:val="20"/>
        </w:rPr>
        <w:t xml:space="preserve">ither at a law firm or in-house, ideally </w:t>
      </w:r>
      <w:r w:rsidR="006E4C5C">
        <w:rPr>
          <w:rFonts w:ascii="Arial" w:eastAsia="Calibri" w:hAnsi="Arial" w:cs="Arial"/>
          <w:sz w:val="20"/>
          <w:szCs w:val="20"/>
        </w:rPr>
        <w:t xml:space="preserve">with a </w:t>
      </w:r>
      <w:r w:rsidR="00A61C5A">
        <w:rPr>
          <w:rFonts w:ascii="Arial" w:eastAsia="Calibri" w:hAnsi="Arial" w:cs="Arial"/>
          <w:sz w:val="20"/>
          <w:szCs w:val="20"/>
        </w:rPr>
        <w:t xml:space="preserve">professional services/professional negligence </w:t>
      </w:r>
      <w:r w:rsidR="006E4C5C">
        <w:rPr>
          <w:rFonts w:ascii="Arial" w:eastAsia="Calibri" w:hAnsi="Arial" w:cs="Arial"/>
          <w:sz w:val="20"/>
          <w:szCs w:val="20"/>
        </w:rPr>
        <w:t>or transport focus.</w:t>
      </w:r>
    </w:p>
    <w:p w14:paraId="51FA2C67" w14:textId="3DDEC46B" w:rsidR="00B82C0D" w:rsidRDefault="00B82C0D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xcellent communication skills, both verbal and written.</w:t>
      </w:r>
    </w:p>
    <w:p w14:paraId="26222420" w14:textId="44F3F173" w:rsidR="00B82C0D" w:rsidRPr="00AC7278" w:rsidRDefault="00B82C0D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en-US"/>
        </w:rPr>
        <w:t>Strong analytical and organisational skills</w:t>
      </w:r>
      <w:r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en-US"/>
        </w:rPr>
        <w:t>.</w:t>
      </w:r>
    </w:p>
    <w:p w14:paraId="0F0E1B1D" w14:textId="13BCCBF3" w:rsidR="007E49DC" w:rsidRPr="00AC7278" w:rsidRDefault="00DB0FAF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C7278">
        <w:rPr>
          <w:rFonts w:ascii="Arial" w:eastAsia="Calibri" w:hAnsi="Arial" w:cs="Arial"/>
          <w:sz w:val="20"/>
          <w:szCs w:val="20"/>
        </w:rPr>
        <w:t xml:space="preserve">Ability to </w:t>
      </w:r>
      <w:r w:rsidR="0075016E" w:rsidRPr="00AC7278">
        <w:rPr>
          <w:rFonts w:ascii="Arial" w:eastAsia="Calibri" w:hAnsi="Arial" w:cs="Arial"/>
          <w:sz w:val="20"/>
          <w:szCs w:val="20"/>
        </w:rPr>
        <w:t xml:space="preserve">develop good </w:t>
      </w:r>
      <w:r w:rsidR="005724D6" w:rsidRPr="00AC7278">
        <w:rPr>
          <w:rFonts w:ascii="Arial" w:eastAsia="Calibri" w:hAnsi="Arial" w:cs="Arial"/>
          <w:sz w:val="20"/>
          <w:szCs w:val="20"/>
        </w:rPr>
        <w:t xml:space="preserve">working </w:t>
      </w:r>
      <w:r w:rsidR="0075016E" w:rsidRPr="00AC7278">
        <w:rPr>
          <w:rFonts w:ascii="Arial" w:eastAsia="Calibri" w:hAnsi="Arial" w:cs="Arial"/>
          <w:sz w:val="20"/>
          <w:szCs w:val="20"/>
        </w:rPr>
        <w:t>relationships</w:t>
      </w:r>
      <w:r w:rsidR="007126CE" w:rsidRPr="00AC7278">
        <w:rPr>
          <w:rFonts w:ascii="Arial" w:eastAsia="Calibri" w:hAnsi="Arial" w:cs="Arial"/>
          <w:sz w:val="20"/>
          <w:szCs w:val="20"/>
        </w:rPr>
        <w:t xml:space="preserve"> </w:t>
      </w:r>
      <w:r w:rsidR="007126CE" w:rsidRPr="006D17B7">
        <w:rPr>
          <w:rFonts w:ascii="Arial" w:eastAsia="Calibri" w:hAnsi="Arial" w:cs="Arial"/>
          <w:sz w:val="20"/>
          <w:szCs w:val="20"/>
        </w:rPr>
        <w:t>across all levels of seniority</w:t>
      </w:r>
      <w:r w:rsidR="002C0F69" w:rsidRPr="00AC7278">
        <w:rPr>
          <w:rFonts w:ascii="Arial" w:eastAsia="Calibri" w:hAnsi="Arial" w:cs="Arial"/>
          <w:sz w:val="20"/>
          <w:szCs w:val="20"/>
        </w:rPr>
        <w:t>.</w:t>
      </w:r>
    </w:p>
    <w:p w14:paraId="78A3F689" w14:textId="77777777" w:rsidR="006D17B7" w:rsidRPr="00B82C0D" w:rsidRDefault="006D17B7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ble to operate effectively within a team environment and to demonstrate leadership when required.</w:t>
      </w:r>
    </w:p>
    <w:p w14:paraId="4087CA69" w14:textId="7165D5F0" w:rsidR="006D17B7" w:rsidRPr="00B82C0D" w:rsidRDefault="006D17B7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 strong personal drive to succeed.</w:t>
      </w:r>
    </w:p>
    <w:p w14:paraId="346CF2D1" w14:textId="6D13FBCB" w:rsidR="006D17B7" w:rsidRPr="00B82C0D" w:rsidRDefault="006D17B7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bility</w:t>
      </w:r>
      <w:r>
        <w:rPr>
          <w:rFonts w:ascii="Arial" w:eastAsia="Calibri" w:hAnsi="Arial" w:cs="Arial"/>
          <w:sz w:val="20"/>
          <w:szCs w:val="20"/>
        </w:rPr>
        <w:t xml:space="preserve"> to negotiate.</w:t>
      </w:r>
    </w:p>
    <w:p w14:paraId="73966760" w14:textId="72515F78" w:rsidR="00D46B91" w:rsidRDefault="006D17B7" w:rsidP="00D46B91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 xml:space="preserve">Effective at working under pressure and balancing competing workload demands. </w:t>
      </w:r>
    </w:p>
    <w:p w14:paraId="36C87A9A" w14:textId="512B5293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060BC4DF" w14:textId="0C8C4EF8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7DBE3D28" w14:textId="063D2929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7360C6A9" w14:textId="62B22725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6794AA0E" w14:textId="4D4CBF57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145547CC" w14:textId="77777777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55AC6D0A" w14:textId="06FCE42B" w:rsidR="00D46B91" w:rsidRDefault="00D46B91" w:rsidP="00D46B9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Behaviours</w:t>
      </w:r>
    </w:p>
    <w:p w14:paraId="2ECA01B7" w14:textId="16B096E2" w:rsidR="00D46B91" w:rsidRDefault="00D46B91" w:rsidP="00D46B9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F9927EF" w14:textId="26B012C3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A43E43">
        <w:rPr>
          <w:rFonts w:ascii="Arial" w:eastAsia="Calibri" w:hAnsi="Arial" w:cs="Arial"/>
          <w:sz w:val="20"/>
          <w:szCs w:val="20"/>
        </w:rPr>
        <w:t xml:space="preserve">Analysis &amp; Judgement </w:t>
      </w:r>
      <w:r w:rsidRPr="00A43E43">
        <w:rPr>
          <w:rFonts w:ascii="Arial" w:eastAsia="Calibri" w:hAnsi="Arial" w:cs="Arial"/>
          <w:sz w:val="20"/>
          <w:szCs w:val="20"/>
        </w:rPr>
        <w:tab/>
      </w:r>
      <w:r w:rsidRPr="00A43E43">
        <w:rPr>
          <w:rFonts w:ascii="Arial" w:eastAsia="Calibri" w:hAnsi="Arial" w:cs="Arial"/>
          <w:sz w:val="20"/>
          <w:szCs w:val="20"/>
        </w:rPr>
        <w:tab/>
      </w:r>
      <w:r w:rsidRPr="00A43E43">
        <w:rPr>
          <w:rFonts w:ascii="Arial" w:eastAsia="Calibri" w:hAnsi="Arial" w:cs="Arial"/>
          <w:sz w:val="20"/>
          <w:szCs w:val="20"/>
        </w:rPr>
        <w:tab/>
      </w:r>
      <w:r w:rsidRPr="00A43E43">
        <w:rPr>
          <w:rFonts w:ascii="Arial" w:eastAsia="Calibri" w:hAnsi="Arial" w:cs="Arial"/>
          <w:sz w:val="20"/>
          <w:szCs w:val="20"/>
        </w:rPr>
        <w:tab/>
        <w:t>Desirable</w:t>
      </w:r>
    </w:p>
    <w:p w14:paraId="4BCC786A" w14:textId="12290593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46B91">
        <w:rPr>
          <w:rFonts w:ascii="Arial" w:eastAsia="Times New Roman" w:hAnsi="Arial" w:cs="Arial"/>
          <w:sz w:val="20"/>
          <w:szCs w:val="20"/>
        </w:rPr>
        <w:t>Change &amp; Innovatio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Expected</w:t>
      </w:r>
    </w:p>
    <w:p w14:paraId="4AC78249" w14:textId="7700672C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mercial Awarenes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Expected</w:t>
      </w:r>
    </w:p>
    <w:p w14:paraId="6582F386" w14:textId="56843F6E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municating &amp; Influencing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esirable</w:t>
      </w:r>
    </w:p>
    <w:p w14:paraId="2A824ADC" w14:textId="460BC816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ive &amp; Resilienc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Expected</w:t>
      </w:r>
    </w:p>
    <w:p w14:paraId="4D07C3F1" w14:textId="0466B75C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ing Relationship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esirable</w:t>
      </w:r>
    </w:p>
    <w:p w14:paraId="7394FCFD" w14:textId="39F68204" w:rsidR="00D46B91" w:rsidRPr="00A43E43" w:rsidRDefault="00D46B91" w:rsidP="00A43E43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anning &amp; Accountabilit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Expected</w:t>
      </w:r>
    </w:p>
    <w:p w14:paraId="40E6B922" w14:textId="77777777" w:rsidR="00D46B91" w:rsidRPr="00D46B91" w:rsidRDefault="00D46B91" w:rsidP="00A43E43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sectPr w:rsidR="00D46B91" w:rsidRPr="00D46B91" w:rsidSect="00A4295A">
      <w:headerReference w:type="default" r:id="rId8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E37F" w14:textId="77777777" w:rsidR="00B82C0D" w:rsidRDefault="00B82C0D" w:rsidP="00995E37">
      <w:r>
        <w:separator/>
      </w:r>
    </w:p>
  </w:endnote>
  <w:endnote w:type="continuationSeparator" w:id="0">
    <w:p w14:paraId="063847BD" w14:textId="77777777" w:rsidR="00B82C0D" w:rsidRDefault="00B82C0D" w:rsidP="0099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59AF" w14:textId="77777777" w:rsidR="00B82C0D" w:rsidRDefault="00B82C0D" w:rsidP="00995E37">
      <w:r>
        <w:separator/>
      </w:r>
    </w:p>
  </w:footnote>
  <w:footnote w:type="continuationSeparator" w:id="0">
    <w:p w14:paraId="27A11EF4" w14:textId="77777777" w:rsidR="00B82C0D" w:rsidRDefault="00B82C0D" w:rsidP="0099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BD20" w14:textId="77777777" w:rsidR="00B82C0D" w:rsidRDefault="00B82C0D" w:rsidP="00A4295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CAFE1" wp14:editId="68E4361C">
              <wp:simplePos x="0" y="0"/>
              <wp:positionH relativeFrom="column">
                <wp:posOffset>4220845</wp:posOffset>
              </wp:positionH>
              <wp:positionV relativeFrom="paragraph">
                <wp:posOffset>217170</wp:posOffset>
              </wp:positionV>
              <wp:extent cx="18478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FAA21" w14:textId="77777777" w:rsidR="00B82C0D" w:rsidRPr="006D394B" w:rsidRDefault="00B82C0D" w:rsidP="006D394B">
                          <w:pPr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Job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CA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35pt;margin-top:17.1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" filled="f" stroked="f">
              <v:textbox>
                <w:txbxContent>
                  <w:p w14:paraId="217FAA21" w14:textId="77777777" w:rsidR="00B82C0D" w:rsidRPr="006D394B" w:rsidRDefault="00B82C0D" w:rsidP="006D394B">
                    <w:pPr>
                      <w:rPr>
                        <w:rFonts w:ascii="Arial" w:hAnsi="Arial" w:cs="Arial"/>
                        <w:sz w:val="32"/>
                      </w:rPr>
                    </w:pPr>
                    <w:r>
                      <w:rPr>
                        <w:rFonts w:ascii="Arial" w:hAnsi="Arial" w:cs="Arial"/>
                        <w:sz w:val="32"/>
                      </w:rPr>
                      <w:t>Job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CB52E" wp14:editId="1ABF537F">
              <wp:simplePos x="0" y="0"/>
              <wp:positionH relativeFrom="page">
                <wp:posOffset>866775</wp:posOffset>
              </wp:positionH>
              <wp:positionV relativeFrom="page">
                <wp:posOffset>1181100</wp:posOffset>
              </wp:positionV>
              <wp:extent cx="6213475" cy="0"/>
              <wp:effectExtent l="0" t="19050" r="1587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FBC5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93pt" to="557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" strokecolor="#333f48 [3215]" strokeweight="4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8F2E1F0" wp14:editId="58D293DF">
          <wp:simplePos x="0" y="0"/>
          <wp:positionH relativeFrom="column">
            <wp:posOffset>-1171575</wp:posOffset>
          </wp:positionH>
          <wp:positionV relativeFrom="paragraph">
            <wp:posOffset>-466090</wp:posOffset>
          </wp:positionV>
          <wp:extent cx="1986915" cy="920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 colour resized for A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852"/>
    <w:multiLevelType w:val="hybridMultilevel"/>
    <w:tmpl w:val="5E6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2E30"/>
    <w:multiLevelType w:val="hybridMultilevel"/>
    <w:tmpl w:val="758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347"/>
    <w:multiLevelType w:val="hybridMultilevel"/>
    <w:tmpl w:val="81F2A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69FD"/>
    <w:multiLevelType w:val="hybridMultilevel"/>
    <w:tmpl w:val="223E2A8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0D0BA0"/>
    <w:multiLevelType w:val="hybridMultilevel"/>
    <w:tmpl w:val="6C4E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C9C"/>
    <w:multiLevelType w:val="hybridMultilevel"/>
    <w:tmpl w:val="717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728"/>
    <w:multiLevelType w:val="hybridMultilevel"/>
    <w:tmpl w:val="CA746416"/>
    <w:lvl w:ilvl="0" w:tplc="25EC57A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235"/>
    <w:multiLevelType w:val="hybridMultilevel"/>
    <w:tmpl w:val="B30E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83D"/>
    <w:multiLevelType w:val="hybridMultilevel"/>
    <w:tmpl w:val="C05C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231F"/>
    <w:multiLevelType w:val="hybridMultilevel"/>
    <w:tmpl w:val="06D6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5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96256"/>
    <w:multiLevelType w:val="hybridMultilevel"/>
    <w:tmpl w:val="7AAE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62F"/>
    <w:multiLevelType w:val="hybridMultilevel"/>
    <w:tmpl w:val="4426E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124"/>
    <w:multiLevelType w:val="hybridMultilevel"/>
    <w:tmpl w:val="36DAD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1D6E"/>
    <w:multiLevelType w:val="hybridMultilevel"/>
    <w:tmpl w:val="7E10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3756"/>
    <w:multiLevelType w:val="hybridMultilevel"/>
    <w:tmpl w:val="24D8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7B9"/>
    <w:multiLevelType w:val="hybridMultilevel"/>
    <w:tmpl w:val="2D8A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0083"/>
    <w:multiLevelType w:val="hybridMultilevel"/>
    <w:tmpl w:val="B482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536"/>
    <w:multiLevelType w:val="hybridMultilevel"/>
    <w:tmpl w:val="128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F1E"/>
    <w:multiLevelType w:val="hybridMultilevel"/>
    <w:tmpl w:val="99FA7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35D4A"/>
    <w:multiLevelType w:val="hybridMultilevel"/>
    <w:tmpl w:val="1B423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74BF"/>
    <w:multiLevelType w:val="hybridMultilevel"/>
    <w:tmpl w:val="0880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C5839"/>
    <w:multiLevelType w:val="hybridMultilevel"/>
    <w:tmpl w:val="DF880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7"/>
  </w:num>
  <w:num w:numId="11">
    <w:abstractNumId w:val="14"/>
  </w:num>
  <w:num w:numId="12">
    <w:abstractNumId w:val="21"/>
  </w:num>
  <w:num w:numId="13">
    <w:abstractNumId w:val="1"/>
  </w:num>
  <w:num w:numId="14">
    <w:abstractNumId w:val="10"/>
  </w:num>
  <w:num w:numId="15">
    <w:abstractNumId w:val="16"/>
  </w:num>
  <w:num w:numId="16">
    <w:abstractNumId w:val="13"/>
  </w:num>
  <w:num w:numId="17">
    <w:abstractNumId w:val="2"/>
  </w:num>
  <w:num w:numId="18">
    <w:abstractNumId w:val="12"/>
  </w:num>
  <w:num w:numId="19">
    <w:abstractNumId w:val="22"/>
  </w:num>
  <w:num w:numId="20">
    <w:abstractNumId w:val="20"/>
  </w:num>
  <w:num w:numId="21">
    <w:abstractNumId w:val="19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80"/>
    <w:rsid w:val="00024BBC"/>
    <w:rsid w:val="00057D5B"/>
    <w:rsid w:val="00090AAB"/>
    <w:rsid w:val="000C1545"/>
    <w:rsid w:val="000D4E71"/>
    <w:rsid w:val="00131ACC"/>
    <w:rsid w:val="00144130"/>
    <w:rsid w:val="001C761A"/>
    <w:rsid w:val="001D2672"/>
    <w:rsid w:val="001E5DA6"/>
    <w:rsid w:val="001F6F8A"/>
    <w:rsid w:val="002049A0"/>
    <w:rsid w:val="00232077"/>
    <w:rsid w:val="002C0F69"/>
    <w:rsid w:val="002C18A6"/>
    <w:rsid w:val="0030046D"/>
    <w:rsid w:val="003463F5"/>
    <w:rsid w:val="00391C70"/>
    <w:rsid w:val="003B26D7"/>
    <w:rsid w:val="004478E7"/>
    <w:rsid w:val="004871A3"/>
    <w:rsid w:val="004B6624"/>
    <w:rsid w:val="004D56C0"/>
    <w:rsid w:val="004E69ED"/>
    <w:rsid w:val="004F6BD2"/>
    <w:rsid w:val="00533FC0"/>
    <w:rsid w:val="005378AF"/>
    <w:rsid w:val="005724D6"/>
    <w:rsid w:val="005A4E25"/>
    <w:rsid w:val="0061064A"/>
    <w:rsid w:val="006327A4"/>
    <w:rsid w:val="006D17B7"/>
    <w:rsid w:val="006D394B"/>
    <w:rsid w:val="006E4C5C"/>
    <w:rsid w:val="007126CE"/>
    <w:rsid w:val="00724D9E"/>
    <w:rsid w:val="0075016E"/>
    <w:rsid w:val="00755279"/>
    <w:rsid w:val="007578C7"/>
    <w:rsid w:val="007947A2"/>
    <w:rsid w:val="007C0B80"/>
    <w:rsid w:val="007E49DC"/>
    <w:rsid w:val="007E66D4"/>
    <w:rsid w:val="007F49AD"/>
    <w:rsid w:val="00822CC0"/>
    <w:rsid w:val="00835147"/>
    <w:rsid w:val="008646B1"/>
    <w:rsid w:val="0087231A"/>
    <w:rsid w:val="00893153"/>
    <w:rsid w:val="00897D8B"/>
    <w:rsid w:val="008A249F"/>
    <w:rsid w:val="008E3B01"/>
    <w:rsid w:val="00904E84"/>
    <w:rsid w:val="00995E37"/>
    <w:rsid w:val="009D3BA8"/>
    <w:rsid w:val="009E1AE4"/>
    <w:rsid w:val="00A232D3"/>
    <w:rsid w:val="00A4295A"/>
    <w:rsid w:val="00A43E43"/>
    <w:rsid w:val="00A47F1B"/>
    <w:rsid w:val="00A53999"/>
    <w:rsid w:val="00A61C5A"/>
    <w:rsid w:val="00A62114"/>
    <w:rsid w:val="00A9395F"/>
    <w:rsid w:val="00AA2FBE"/>
    <w:rsid w:val="00AA3881"/>
    <w:rsid w:val="00AC7278"/>
    <w:rsid w:val="00B20F56"/>
    <w:rsid w:val="00B23A36"/>
    <w:rsid w:val="00B67159"/>
    <w:rsid w:val="00B72E2B"/>
    <w:rsid w:val="00B82C0D"/>
    <w:rsid w:val="00BA305A"/>
    <w:rsid w:val="00BB48FF"/>
    <w:rsid w:val="00C066C8"/>
    <w:rsid w:val="00C175CC"/>
    <w:rsid w:val="00CE6629"/>
    <w:rsid w:val="00CF549C"/>
    <w:rsid w:val="00D01785"/>
    <w:rsid w:val="00D3504A"/>
    <w:rsid w:val="00D46B91"/>
    <w:rsid w:val="00D626BD"/>
    <w:rsid w:val="00D8646E"/>
    <w:rsid w:val="00DB0FAF"/>
    <w:rsid w:val="00DE4A5F"/>
    <w:rsid w:val="00E77198"/>
    <w:rsid w:val="00E9712F"/>
    <w:rsid w:val="00EB61C0"/>
    <w:rsid w:val="00ED2782"/>
    <w:rsid w:val="00ED3DFA"/>
    <w:rsid w:val="00ED5672"/>
    <w:rsid w:val="00F40E13"/>
    <w:rsid w:val="00F64C5E"/>
    <w:rsid w:val="00F64F3A"/>
    <w:rsid w:val="00F72942"/>
    <w:rsid w:val="00FB3DC1"/>
    <w:rsid w:val="00FC357C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780F844"/>
  <w15:docId w15:val="{93128131-C058-4ACC-A602-EC12753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80"/>
    <w:rPr>
      <w:rFonts w:ascii="Calibri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0B80"/>
    <w:pPr>
      <w:ind w:left="72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DC1"/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C1"/>
    <w:rPr>
      <w:rFonts w:ascii="Calibri" w:hAnsi="Calibri" w:cs="Calibri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C1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FB3DC1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05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E37"/>
    <w:rPr>
      <w:rFonts w:ascii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5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E37"/>
    <w:rPr>
      <w:rFonts w:ascii="Calibri" w:hAnsi="Calibri" w:cs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30046D"/>
    <w:pPr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0046D"/>
    <w:rPr>
      <w:rFonts w:eastAsia="Times New Roman"/>
      <w:b/>
    </w:rPr>
  </w:style>
  <w:style w:type="character" w:customStyle="1" w:styleId="tgc">
    <w:name w:val="_tgc"/>
    <w:basedOn w:val="DefaultParagraphFont"/>
    <w:rsid w:val="001F6F8A"/>
  </w:style>
  <w:style w:type="paragraph" w:customStyle="1" w:styleId="Default">
    <w:name w:val="Default"/>
    <w:rsid w:val="00A93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AC7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OMAS MILLER PALETTE">
      <a:dk1>
        <a:srgbClr val="000000"/>
      </a:dk1>
      <a:lt1>
        <a:sysClr val="window" lastClr="FFFFFF"/>
      </a:lt1>
      <a:dk2>
        <a:srgbClr val="333F48"/>
      </a:dk2>
      <a:lt2>
        <a:srgbClr val="FFFFFF"/>
      </a:lt2>
      <a:accent1>
        <a:srgbClr val="333F48"/>
      </a:accent1>
      <a:accent2>
        <a:srgbClr val="72246C"/>
      </a:accent2>
      <a:accent3>
        <a:srgbClr val="CEDC00"/>
      </a:accent3>
      <a:accent4>
        <a:srgbClr val="B06C96"/>
      </a:accent4>
      <a:accent5>
        <a:srgbClr val="4F868E"/>
      </a:accent5>
      <a:accent6>
        <a:srgbClr val="FFCD00"/>
      </a:accent6>
      <a:hlink>
        <a:srgbClr val="A2AAAD"/>
      </a:hlink>
      <a:folHlink>
        <a:srgbClr val="778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AF9B-584C-4096-8326-E6ACEA3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Miller &amp; Co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C</dc:creator>
  <cp:lastModifiedBy>Thomas Irving</cp:lastModifiedBy>
  <cp:revision>2</cp:revision>
  <cp:lastPrinted>2017-03-09T10:33:00Z</cp:lastPrinted>
  <dcterms:created xsi:type="dcterms:W3CDTF">2021-01-19T09:54:00Z</dcterms:created>
  <dcterms:modified xsi:type="dcterms:W3CDTF">2021-01-19T09:54:00Z</dcterms:modified>
</cp:coreProperties>
</file>